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BA9" w:rsidRDefault="001C1BA9">
      <w:pPr>
        <w:contextualSpacing/>
        <w:jc w:val="both"/>
        <w:rPr>
          <w:rFonts w:ascii="Arial" w:hAnsi="Arial" w:cs="Arial"/>
        </w:rPr>
      </w:pPr>
    </w:p>
    <w:p w:rsidR="001C1BA9" w:rsidRDefault="00A410F2">
      <w:pPr>
        <w:contextualSpacing/>
        <w:jc w:val="center"/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  <w:lang w:val="en-US"/>
        </w:rPr>
        <w:t>Recommendation Form</w:t>
      </w:r>
    </w:p>
    <w:p w:rsidR="001C1BA9" w:rsidRDefault="001C1BA9">
      <w:pPr>
        <w:contextualSpacing/>
        <w:jc w:val="both"/>
        <w:rPr>
          <w:rFonts w:ascii="Arial" w:hAnsi="Arial" w:cs="Arial"/>
          <w:b/>
          <w:lang w:val="en-US"/>
        </w:rPr>
      </w:pPr>
    </w:p>
    <w:p w:rsidR="001C1BA9" w:rsidRDefault="00A410F2">
      <w:pPr>
        <w:contextualSpacing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Rese</w:t>
      </w:r>
      <w:r w:rsidR="005E4CF3">
        <w:rPr>
          <w:rFonts w:ascii="Arial" w:hAnsi="Arial" w:cs="Arial"/>
          <w:b/>
          <w:lang w:val="en-US"/>
        </w:rPr>
        <w:t>arch Training Group RTG/GRK 2989</w:t>
      </w:r>
    </w:p>
    <w:p w:rsidR="001C1BA9" w:rsidRDefault="00A410F2">
      <w:pPr>
        <w:contextualSpacing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“Targeting Cellular Interfaces in </w:t>
      </w:r>
      <w:proofErr w:type="spellStart"/>
      <w:r>
        <w:rPr>
          <w:rFonts w:ascii="Arial" w:hAnsi="Arial" w:cs="Arial"/>
          <w:b/>
          <w:lang w:val="en-US"/>
        </w:rPr>
        <w:t>Reperfused</w:t>
      </w:r>
      <w:proofErr w:type="spellEnd"/>
      <w:r>
        <w:rPr>
          <w:rFonts w:ascii="Arial" w:hAnsi="Arial" w:cs="Arial"/>
          <w:b/>
          <w:lang w:val="en-US"/>
        </w:rPr>
        <w:t xml:space="preserve"> Acute Myocardial Infarction”</w:t>
      </w:r>
    </w:p>
    <w:p w:rsidR="001C1BA9" w:rsidRDefault="001C1BA9">
      <w:pPr>
        <w:contextualSpacing/>
        <w:jc w:val="both"/>
        <w:rPr>
          <w:rFonts w:ascii="Arial" w:hAnsi="Arial" w:cs="Arial"/>
          <w:lang w:val="en-US"/>
        </w:rPr>
      </w:pPr>
    </w:p>
    <w:p w:rsidR="001C1BA9" w:rsidRDefault="00A410F2">
      <w:pPr>
        <w:contextualSpacing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ar Referee,</w:t>
      </w:r>
    </w:p>
    <w:p w:rsidR="001C1BA9" w:rsidRDefault="001C1BA9">
      <w:pPr>
        <w:contextualSpacing/>
        <w:jc w:val="both"/>
        <w:rPr>
          <w:rFonts w:ascii="Arial" w:hAnsi="Arial" w:cs="Arial"/>
          <w:lang w:val="en-US"/>
        </w:rPr>
      </w:pPr>
    </w:p>
    <w:p w:rsidR="001C1BA9" w:rsidRDefault="00A410F2">
      <w:pPr>
        <w:contextualSpacing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e are very grateful for your assistance</w:t>
      </w:r>
      <w:r w:rsidR="00843167">
        <w:rPr>
          <w:rFonts w:ascii="Arial" w:hAnsi="Arial" w:cs="Arial"/>
          <w:lang w:val="en-US"/>
        </w:rPr>
        <w:t xml:space="preserve"> in assessing applicants for MD scholarships</w:t>
      </w:r>
      <w:r>
        <w:rPr>
          <w:rFonts w:ascii="Arial" w:hAnsi="Arial" w:cs="Arial"/>
          <w:lang w:val="en-US"/>
        </w:rPr>
        <w:t xml:space="preserve"> at the University Duisburg-Essen within the Research Training Group 2989. Please return your letter of recommendation by email attachment to </w:t>
      </w:r>
      <w:hyperlink r:id="rId7" w:history="1">
        <w:r w:rsidR="00843167" w:rsidRPr="00E906AA">
          <w:rPr>
            <w:rStyle w:val="Hyperlink"/>
            <w:rFonts w:ascii="Arial" w:hAnsi="Arial" w:cs="Arial"/>
            <w:lang w:val="en-US"/>
          </w:rPr>
          <w:t>grk2989@uk-essen.de</w:t>
        </w:r>
      </w:hyperlink>
      <w:r w:rsidR="00843167"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  <w:lang w:val="en-US"/>
        </w:rPr>
        <w:t>Thank you in advance for assisting in the evaluation of the applicant.</w:t>
      </w:r>
    </w:p>
    <w:p w:rsidR="001C1BA9" w:rsidRDefault="00A410F2">
      <w:pPr>
        <w:contextualSpacing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ith best regards,</w:t>
      </w:r>
    </w:p>
    <w:p w:rsidR="001C1BA9" w:rsidRDefault="001C1BA9">
      <w:pPr>
        <w:contextualSpacing/>
        <w:jc w:val="both"/>
        <w:rPr>
          <w:rFonts w:ascii="Arial" w:hAnsi="Arial" w:cs="Arial"/>
          <w:lang w:val="en-US"/>
        </w:rPr>
      </w:pPr>
    </w:p>
    <w:p w:rsidR="001C1BA9" w:rsidRDefault="00A410F2">
      <w:pPr>
        <w:contextualSpacing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rof. Dr. </w:t>
      </w:r>
      <w:proofErr w:type="spellStart"/>
      <w:r>
        <w:rPr>
          <w:rFonts w:ascii="Arial" w:hAnsi="Arial" w:cs="Arial"/>
          <w:lang w:val="en-US"/>
        </w:rPr>
        <w:t>Tienus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Rassaf</w:t>
      </w:r>
      <w:proofErr w:type="spellEnd"/>
    </w:p>
    <w:p w:rsidR="001C1BA9" w:rsidRDefault="00A410F2">
      <w:pPr>
        <w:contextualSpacing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- Speaker of the GRK 2989 -</w:t>
      </w:r>
    </w:p>
    <w:p w:rsidR="001C1BA9" w:rsidRDefault="00A410F2">
      <w:pPr>
        <w:contextualSpacing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ttps://www.uni-due.de/grk2989/</w:t>
      </w:r>
    </w:p>
    <w:p w:rsidR="001C1BA9" w:rsidRDefault="001C1BA9">
      <w:pPr>
        <w:contextualSpacing/>
        <w:jc w:val="both"/>
        <w:rPr>
          <w:rFonts w:ascii="Arial" w:hAnsi="Arial" w:cs="Arial"/>
          <w:lang w:val="en-US"/>
        </w:rPr>
      </w:pPr>
    </w:p>
    <w:p w:rsidR="001C1BA9" w:rsidRDefault="00A410F2">
      <w:pPr>
        <w:contextualSpacing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Contact information</w:t>
      </w:r>
    </w:p>
    <w:p w:rsidR="001C1BA9" w:rsidRDefault="00A410F2">
      <w:pPr>
        <w:contextualSpacing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pplicant’s name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First name(s)</w:t>
      </w:r>
    </w:p>
    <w:p w:rsidR="001C1BA9" w:rsidRDefault="001C1BA9">
      <w:pPr>
        <w:contextualSpacing/>
        <w:jc w:val="both"/>
        <w:rPr>
          <w:rFonts w:ascii="Arial" w:hAnsi="Arial" w:cs="Arial"/>
          <w:lang w:val="en-US"/>
        </w:rPr>
      </w:pPr>
    </w:p>
    <w:p w:rsidR="001C1BA9" w:rsidRDefault="00A410F2">
      <w:pPr>
        <w:contextualSpacing/>
        <w:jc w:val="both"/>
        <w:rPr>
          <w:rFonts w:ascii="Arial" w:hAnsi="Arial" w:cs="Arial"/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>
                <wp:extent cx="5761355" cy="19685"/>
                <wp:effectExtent l="0" t="0" r="0" b="0"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a0a0a0" stroked="f" o:allowincell="f" style="position:absolute;margin-left:0pt;margin-top:-1.55pt;width:453.55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 w:rsidR="001C1BA9" w:rsidRDefault="00A410F2">
      <w:pPr>
        <w:contextualSpacing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ame of the referee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First name(s)</w:t>
      </w:r>
    </w:p>
    <w:p w:rsidR="001C1BA9" w:rsidRDefault="001C1BA9">
      <w:pPr>
        <w:contextualSpacing/>
        <w:jc w:val="both"/>
        <w:rPr>
          <w:rFonts w:ascii="Arial" w:hAnsi="Arial" w:cs="Arial"/>
          <w:lang w:val="en-US"/>
        </w:rPr>
      </w:pPr>
    </w:p>
    <w:p w:rsidR="001C1BA9" w:rsidRDefault="00A410F2">
      <w:pPr>
        <w:contextualSpacing/>
        <w:jc w:val="both"/>
        <w:rPr>
          <w:rFonts w:ascii="Arial" w:hAnsi="Arial" w:cs="Arial"/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>
                <wp:extent cx="5761355" cy="19685"/>
                <wp:effectExtent l="0" t="0" r="0" b="0"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a0a0a0" stroked="f" o:allowincell="f" style="position:absolute;margin-left:0pt;margin-top:-1.55pt;width:453.55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 w:rsidR="001C1BA9" w:rsidRDefault="00A410F2">
      <w:pPr>
        <w:contextualSpacing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stitution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Title</w:t>
      </w:r>
    </w:p>
    <w:p w:rsidR="001C1BA9" w:rsidRDefault="001C1BA9">
      <w:pPr>
        <w:contextualSpacing/>
        <w:jc w:val="both"/>
        <w:rPr>
          <w:rFonts w:ascii="Arial" w:hAnsi="Arial" w:cs="Arial"/>
          <w:lang w:val="en-US"/>
        </w:rPr>
      </w:pPr>
    </w:p>
    <w:p w:rsidR="001C1BA9" w:rsidRDefault="00A410F2">
      <w:pPr>
        <w:contextualSpacing/>
        <w:jc w:val="both"/>
        <w:rPr>
          <w:rFonts w:ascii="Arial" w:hAnsi="Arial" w:cs="Arial"/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>
                <wp:extent cx="5761355" cy="19685"/>
                <wp:effectExtent l="0" t="0" r="0" b="0"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a0a0a0" stroked="f" o:allowincell="f" style="position:absolute;margin-left:0pt;margin-top:-1.55pt;width:453.55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 w:rsidR="001C1BA9" w:rsidRDefault="00A410F2">
      <w:pPr>
        <w:contextualSpacing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ddress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Email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Phone</w:t>
      </w:r>
    </w:p>
    <w:p w:rsidR="001C1BA9" w:rsidRDefault="001C1BA9">
      <w:pPr>
        <w:contextualSpacing/>
        <w:jc w:val="both"/>
        <w:rPr>
          <w:rFonts w:ascii="Arial" w:hAnsi="Arial" w:cs="Arial"/>
          <w:lang w:val="en-US"/>
        </w:rPr>
      </w:pPr>
    </w:p>
    <w:p w:rsidR="001C1BA9" w:rsidRDefault="00A410F2">
      <w:pPr>
        <w:contextualSpacing/>
        <w:jc w:val="both"/>
        <w:rPr>
          <w:rFonts w:ascii="Arial" w:hAnsi="Arial" w:cs="Arial"/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>
                <wp:extent cx="5761355" cy="19685"/>
                <wp:effectExtent l="0" t="0" r="0" b="0"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a0a0a0" stroked="f" o:allowincell="f" style="position:absolute;margin-left:0pt;margin-top:-1.55pt;width:453.55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 w:rsidR="001C1BA9" w:rsidRDefault="001C1BA9">
      <w:pPr>
        <w:contextualSpacing/>
        <w:jc w:val="both"/>
        <w:rPr>
          <w:rFonts w:ascii="Arial" w:hAnsi="Arial" w:cs="Arial"/>
          <w:lang w:val="en-US"/>
        </w:rPr>
      </w:pPr>
    </w:p>
    <w:p w:rsidR="001C1BA9" w:rsidRDefault="00A410F2">
      <w:pPr>
        <w:ind w:left="5664" w:hanging="5664"/>
        <w:contextualSpacing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How long have you known the applicant?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lang w:val="en-US"/>
        </w:rPr>
        <w:t>In what capacity do you know the applicant?</w:t>
      </w:r>
    </w:p>
    <w:p w:rsidR="001C1BA9" w:rsidRDefault="00A410F2">
      <w:pPr>
        <w:contextualSpacing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lang w:val="en-US"/>
        </w:rPr>
        <w:t xml:space="preserve"> </w:t>
      </w:r>
      <w:proofErr w:type="gramStart"/>
      <w:r>
        <w:rPr>
          <w:rFonts w:ascii="Arial" w:hAnsi="Arial" w:cs="Arial"/>
          <w:lang w:val="en-US"/>
        </w:rPr>
        <w:t>Years</w:t>
      </w:r>
      <w:proofErr w:type="gramEnd"/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sdt>
        <w:sdtPr>
          <w:id w:val="11739199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lang w:val="en-US"/>
            </w:rPr>
            <w:t>☐</w:t>
          </w:r>
        </w:sdtContent>
      </w:sdt>
      <w:r>
        <w:rPr>
          <w:rFonts w:ascii="Arial" w:hAnsi="Arial" w:cs="Arial"/>
          <w:lang w:val="en-US"/>
        </w:rPr>
        <w:t xml:space="preserve"> Professor/Instructor</w:t>
      </w:r>
    </w:p>
    <w:p w:rsidR="001C1BA9" w:rsidRDefault="00A410F2">
      <w:pPr>
        <w:contextualSpacing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lang w:val="en-US"/>
        </w:rPr>
        <w:t xml:space="preserve"> </w:t>
      </w:r>
      <w:proofErr w:type="gramStart"/>
      <w:r>
        <w:rPr>
          <w:rFonts w:ascii="Arial" w:hAnsi="Arial" w:cs="Arial"/>
          <w:lang w:val="en-US"/>
        </w:rPr>
        <w:t>Months</w:t>
      </w:r>
      <w:proofErr w:type="gramEnd"/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sdt>
        <w:sdtPr>
          <w:id w:val="-4609571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lang w:val="en-US"/>
            </w:rPr>
            <w:t>☐</w:t>
          </w:r>
        </w:sdtContent>
      </w:sdt>
      <w:r>
        <w:rPr>
          <w:rFonts w:ascii="Arial" w:hAnsi="Arial" w:cs="Arial"/>
          <w:lang w:val="en-US"/>
        </w:rPr>
        <w:t xml:space="preserve"> Employer/Supervisor</w:t>
      </w:r>
    </w:p>
    <w:p w:rsidR="001C1BA9" w:rsidRDefault="00A410F2">
      <w:pPr>
        <w:contextualSpacing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sdt>
        <w:sdtPr>
          <w:id w:val="21150137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lang w:val="en-US"/>
            </w:rPr>
            <w:t>☐</w:t>
          </w:r>
        </w:sdtContent>
      </w:sdt>
      <w:r>
        <w:rPr>
          <w:rFonts w:ascii="Arial" w:hAnsi="Arial" w:cs="Arial"/>
          <w:lang w:val="en-US"/>
        </w:rPr>
        <w:t xml:space="preserve"> Academic Advisor</w:t>
      </w:r>
    </w:p>
    <w:p w:rsidR="001C1BA9" w:rsidRDefault="00A410F2">
      <w:pPr>
        <w:contextualSpacing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sdt>
        <w:sdtPr>
          <w:id w:val="-1483666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lang w:val="en-US"/>
            </w:rPr>
            <w:t>☐</w:t>
          </w:r>
        </w:sdtContent>
      </w:sdt>
      <w:r>
        <w:rPr>
          <w:rFonts w:ascii="Arial" w:hAnsi="Arial" w:cs="Arial"/>
          <w:lang w:val="en-US"/>
        </w:rPr>
        <w:t xml:space="preserve"> Other:</w:t>
      </w:r>
    </w:p>
    <w:p w:rsidR="001C1BA9" w:rsidRDefault="00A410F2">
      <w:pPr>
        <w:contextualSpacing/>
        <w:jc w:val="both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</w:p>
    <w:p w:rsidR="001C1BA9" w:rsidRDefault="001C1BA9">
      <w:pPr>
        <w:contextualSpacing/>
        <w:jc w:val="both"/>
        <w:rPr>
          <w:rFonts w:ascii="Arial" w:hAnsi="Arial" w:cs="Arial"/>
          <w:u w:val="single"/>
          <w:lang w:val="en-US"/>
        </w:rPr>
      </w:pPr>
    </w:p>
    <w:p w:rsidR="001C1BA9" w:rsidRDefault="00A410F2">
      <w:pPr>
        <w:contextualSpacing/>
        <w:jc w:val="both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b/>
          <w:lang w:val="en-US"/>
        </w:rPr>
        <w:t xml:space="preserve">Please indicate how many PhD students you have supervised to date: </w:t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</w:p>
    <w:p w:rsidR="001C1BA9" w:rsidRDefault="001C1BA9">
      <w:pPr>
        <w:contextualSpacing/>
        <w:jc w:val="both"/>
        <w:rPr>
          <w:rFonts w:ascii="Arial" w:hAnsi="Arial" w:cs="Arial"/>
          <w:lang w:val="en-US"/>
        </w:rPr>
      </w:pPr>
    </w:p>
    <w:p w:rsidR="001C1BA9" w:rsidRDefault="001C1BA9">
      <w:pPr>
        <w:contextualSpacing/>
        <w:jc w:val="both"/>
        <w:rPr>
          <w:rFonts w:ascii="Arial" w:hAnsi="Arial" w:cs="Arial"/>
          <w:lang w:val="en-US"/>
        </w:rPr>
      </w:pPr>
    </w:p>
    <w:p w:rsidR="001C1BA9" w:rsidRDefault="001C1BA9">
      <w:pPr>
        <w:contextualSpacing/>
        <w:jc w:val="both"/>
        <w:rPr>
          <w:rFonts w:ascii="Arial" w:hAnsi="Arial" w:cs="Arial"/>
          <w:lang w:val="en-US"/>
        </w:rPr>
      </w:pPr>
    </w:p>
    <w:p w:rsidR="001C1BA9" w:rsidRDefault="00A410F2">
      <w:pPr>
        <w:contextualSpacing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lace and date of signature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proofErr w:type="spellStart"/>
      <w:r>
        <w:rPr>
          <w:rFonts w:ascii="Arial" w:hAnsi="Arial" w:cs="Arial"/>
          <w:lang w:val="en-US"/>
        </w:rPr>
        <w:t>Signature</w:t>
      </w:r>
      <w:proofErr w:type="spellEnd"/>
    </w:p>
    <w:p w:rsidR="001C1BA9" w:rsidRDefault="001C1BA9">
      <w:pPr>
        <w:contextualSpacing/>
        <w:jc w:val="both"/>
        <w:rPr>
          <w:rFonts w:ascii="Arial" w:hAnsi="Arial" w:cs="Arial"/>
          <w:lang w:val="en-US"/>
        </w:rPr>
      </w:pPr>
    </w:p>
    <w:p w:rsidR="001C1BA9" w:rsidRDefault="001C1BA9">
      <w:pPr>
        <w:contextualSpacing/>
        <w:jc w:val="both"/>
        <w:rPr>
          <w:rFonts w:ascii="Arial" w:hAnsi="Arial" w:cs="Arial"/>
          <w:lang w:val="en-US"/>
        </w:rPr>
      </w:pPr>
    </w:p>
    <w:p w:rsidR="001C1BA9" w:rsidRDefault="00A410F2">
      <w:pPr>
        <w:contextualSpacing/>
        <w:jc w:val="both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</w:p>
    <w:p w:rsidR="001C1BA9" w:rsidRDefault="001C1BA9">
      <w:pPr>
        <w:contextualSpacing/>
        <w:jc w:val="both"/>
        <w:rPr>
          <w:rFonts w:ascii="Arial" w:hAnsi="Arial" w:cs="Arial"/>
          <w:lang w:val="en-US"/>
        </w:rPr>
      </w:pPr>
    </w:p>
    <w:p w:rsidR="001C1BA9" w:rsidRDefault="001C1BA9">
      <w:pPr>
        <w:contextualSpacing/>
        <w:jc w:val="both"/>
        <w:rPr>
          <w:rFonts w:ascii="Arial" w:hAnsi="Arial" w:cs="Arial"/>
          <w:lang w:val="en-US"/>
        </w:rPr>
      </w:pPr>
    </w:p>
    <w:p w:rsidR="001C1BA9" w:rsidRDefault="00A410F2">
      <w:pPr>
        <w:contextualSpacing/>
        <w:jc w:val="both"/>
        <w:rPr>
          <w:rFonts w:ascii="Arial" w:hAnsi="Arial" w:cs="Arial"/>
          <w:b/>
          <w:lang w:val="en-US"/>
        </w:rPr>
      </w:pPr>
      <w:proofErr w:type="gramStart"/>
      <w:r>
        <w:rPr>
          <w:rFonts w:ascii="Arial" w:hAnsi="Arial" w:cs="Arial"/>
          <w:b/>
          <w:lang w:val="en-US"/>
        </w:rPr>
        <w:lastRenderedPageBreak/>
        <w:t>Please rate the student’s overall scientif</w:t>
      </w:r>
      <w:r w:rsidR="00843167">
        <w:rPr>
          <w:rFonts w:ascii="Arial" w:hAnsi="Arial" w:cs="Arial"/>
          <w:b/>
          <w:lang w:val="en-US"/>
        </w:rPr>
        <w:t xml:space="preserve">ic ability and potential for a MD scholarship </w:t>
      </w:r>
      <w:bookmarkStart w:id="0" w:name="_GoBack"/>
      <w:bookmarkEnd w:id="0"/>
      <w:r>
        <w:rPr>
          <w:rFonts w:ascii="Arial" w:hAnsi="Arial" w:cs="Arial"/>
          <w:b/>
          <w:lang w:val="en-US"/>
        </w:rPr>
        <w:t>compared to other students you have worked with</w:t>
      </w:r>
      <w:proofErr w:type="gramEnd"/>
    </w:p>
    <w:tbl>
      <w:tblPr>
        <w:tblStyle w:val="Tabellenraster"/>
        <w:tblW w:w="9062" w:type="dxa"/>
        <w:tblLayout w:type="fixed"/>
        <w:tblLook w:val="04A0" w:firstRow="1" w:lastRow="0" w:firstColumn="1" w:lastColumn="0" w:noHBand="0" w:noVBand="1"/>
      </w:tblPr>
      <w:tblGrid>
        <w:gridCol w:w="1812"/>
        <w:gridCol w:w="1812"/>
        <w:gridCol w:w="1813"/>
        <w:gridCol w:w="1645"/>
        <w:gridCol w:w="1980"/>
      </w:tblGrid>
      <w:tr w:rsidR="001C1BA9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1C1BA9" w:rsidRDefault="0084316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lang w:val="en-US"/>
              </w:rPr>
            </w:pPr>
            <w:sdt>
              <w:sdtPr>
                <w:id w:val="-1176855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0F2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="00A410F2">
              <w:rPr>
                <w:rFonts w:ascii="Arial" w:eastAsia="Calibri" w:hAnsi="Arial" w:cs="Arial"/>
                <w:lang w:val="en-US"/>
              </w:rPr>
              <w:t xml:space="preserve"> outstanding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1C1BA9" w:rsidRDefault="0084316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lang w:val="en-US"/>
              </w:rPr>
            </w:pPr>
            <w:sdt>
              <w:sdtPr>
                <w:id w:val="5350092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0F2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="00A410F2">
              <w:rPr>
                <w:rFonts w:ascii="Arial" w:eastAsia="Calibri" w:hAnsi="Arial" w:cs="Arial"/>
                <w:lang w:val="en-US"/>
              </w:rPr>
              <w:t xml:space="preserve"> very good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 w:rsidR="001C1BA9" w:rsidRDefault="0084316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lang w:val="en-US"/>
              </w:rPr>
            </w:pPr>
            <w:sdt>
              <w:sdtPr>
                <w:id w:val="1498701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0F2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="00A410F2">
              <w:rPr>
                <w:rFonts w:ascii="Arial" w:eastAsia="Calibri" w:hAnsi="Arial" w:cs="Arial"/>
                <w:lang w:val="en-US"/>
              </w:rPr>
              <w:t xml:space="preserve"> good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</w:tcPr>
          <w:p w:rsidR="001C1BA9" w:rsidRDefault="0084316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lang w:val="en-US"/>
              </w:rPr>
            </w:pPr>
            <w:sdt>
              <w:sdtPr>
                <w:id w:val="-2372536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0F2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="00A410F2">
              <w:rPr>
                <w:rFonts w:ascii="Arial" w:eastAsia="Calibri" w:hAnsi="Arial" w:cs="Arial"/>
                <w:lang w:val="en-US"/>
              </w:rPr>
              <w:t xml:space="preserve"> averag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1C1BA9" w:rsidRDefault="0084316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lang w:val="en-US"/>
              </w:rPr>
            </w:pPr>
            <w:sdt>
              <w:sdtPr>
                <w:id w:val="-1774329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0F2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="00A410F2">
              <w:rPr>
                <w:rFonts w:ascii="Arial" w:eastAsia="Calibri" w:hAnsi="Arial" w:cs="Arial"/>
                <w:lang w:val="en-US"/>
              </w:rPr>
              <w:t xml:space="preserve"> below average</w:t>
            </w:r>
          </w:p>
        </w:tc>
      </w:tr>
    </w:tbl>
    <w:p w:rsidR="001C1BA9" w:rsidRDefault="001C1BA9">
      <w:pPr>
        <w:contextualSpacing/>
        <w:jc w:val="both"/>
        <w:rPr>
          <w:rFonts w:ascii="Arial" w:hAnsi="Arial" w:cs="Arial"/>
          <w:lang w:val="en-US"/>
        </w:rPr>
      </w:pPr>
    </w:p>
    <w:p w:rsidR="001C1BA9" w:rsidRDefault="00A410F2">
      <w:pPr>
        <w:contextualSpacing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Please rate the applicant compared to his/her peers on the following criteria:</w:t>
      </w:r>
    </w:p>
    <w:p w:rsidR="001C1BA9" w:rsidRDefault="001C1BA9">
      <w:pPr>
        <w:contextualSpacing/>
        <w:jc w:val="both"/>
        <w:rPr>
          <w:rFonts w:ascii="Arial" w:hAnsi="Arial" w:cs="Arial"/>
          <w:b/>
          <w:lang w:val="en-US"/>
        </w:rPr>
      </w:pPr>
    </w:p>
    <w:tbl>
      <w:tblPr>
        <w:tblStyle w:val="Tabellenraster"/>
        <w:tblW w:w="9228" w:type="dxa"/>
        <w:tblLayout w:type="fixed"/>
        <w:tblLook w:val="04A0" w:firstRow="1" w:lastRow="0" w:firstColumn="1" w:lastColumn="0" w:noHBand="0" w:noVBand="1"/>
      </w:tblPr>
      <w:tblGrid>
        <w:gridCol w:w="1462"/>
        <w:gridCol w:w="1295"/>
        <w:gridCol w:w="1294"/>
        <w:gridCol w:w="1294"/>
        <w:gridCol w:w="1294"/>
        <w:gridCol w:w="1295"/>
        <w:gridCol w:w="1294"/>
      </w:tblGrid>
      <w:tr w:rsidR="001C1BA9">
        <w:trPr>
          <w:trHeight w:hRule="exact" w:val="567"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1C1BA9" w:rsidRDefault="001C1BA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1C1BA9" w:rsidRDefault="00A410F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outstanding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1C1BA9" w:rsidRDefault="00A410F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very good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1C1BA9" w:rsidRDefault="00A410F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good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1C1BA9" w:rsidRDefault="00A410F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1C1BA9" w:rsidRDefault="00A410F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below averag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1C1BA9" w:rsidRDefault="00A410F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I don’t know</w:t>
            </w:r>
          </w:p>
        </w:tc>
      </w:tr>
      <w:tr w:rsidR="001C1BA9">
        <w:trPr>
          <w:trHeight w:hRule="exact" w:val="567"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1C1BA9" w:rsidRDefault="00A410F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Theoretical knowledge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4649227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1BA9" w:rsidRDefault="00A410F2">
                <w:pPr>
                  <w:spacing w:after="0" w:line="240" w:lineRule="auto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68979844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1BA9" w:rsidRDefault="00A410F2">
                <w:pPr>
                  <w:spacing w:after="0" w:line="240" w:lineRule="auto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6326582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1BA9" w:rsidRDefault="00A410F2">
                <w:pPr>
                  <w:spacing w:after="0" w:line="240" w:lineRule="auto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22409493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1BA9" w:rsidRDefault="00A410F2">
                <w:pPr>
                  <w:spacing w:after="0" w:line="240" w:lineRule="auto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42143680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1BA9" w:rsidRDefault="00A410F2">
                <w:pPr>
                  <w:spacing w:after="0" w:line="240" w:lineRule="auto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94462356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1BA9" w:rsidRDefault="00A410F2">
                <w:pPr>
                  <w:spacing w:after="0" w:line="240" w:lineRule="auto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</w:tr>
      <w:tr w:rsidR="001C1BA9">
        <w:trPr>
          <w:trHeight w:hRule="exact" w:val="567"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1C1BA9" w:rsidRDefault="00A410F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Experimental ability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15565037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1BA9" w:rsidRDefault="00A410F2">
                <w:pPr>
                  <w:spacing w:after="0" w:line="240" w:lineRule="auto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32501365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1BA9" w:rsidRDefault="00A410F2">
                <w:pPr>
                  <w:spacing w:after="0" w:line="240" w:lineRule="auto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45275873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1BA9" w:rsidRDefault="00A410F2">
                <w:pPr>
                  <w:spacing w:after="0" w:line="240" w:lineRule="auto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96157077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1BA9" w:rsidRDefault="00A410F2">
                <w:pPr>
                  <w:spacing w:after="0" w:line="240" w:lineRule="auto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1391983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1BA9" w:rsidRDefault="00A410F2">
                <w:pPr>
                  <w:spacing w:after="0" w:line="240" w:lineRule="auto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49593884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1BA9" w:rsidRDefault="00A410F2">
                <w:pPr>
                  <w:spacing w:after="0" w:line="240" w:lineRule="auto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</w:tr>
      <w:tr w:rsidR="001C1BA9">
        <w:trPr>
          <w:trHeight w:hRule="exact" w:val="567"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1C1BA9" w:rsidRDefault="00A410F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Ability to work independently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46176277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1BA9" w:rsidRDefault="00A410F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55589035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1BA9" w:rsidRDefault="00A410F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31220574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1BA9" w:rsidRDefault="00A410F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32656526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1BA9" w:rsidRDefault="00A410F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5980517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1BA9" w:rsidRDefault="00A410F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18169534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1BA9" w:rsidRDefault="00A410F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</w:tr>
      <w:tr w:rsidR="001C1BA9">
        <w:trPr>
          <w:trHeight w:hRule="exact" w:val="567"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1C1BA9" w:rsidRDefault="00A410F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Ability to work in a team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20796546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1BA9" w:rsidRDefault="00A410F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26253110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1BA9" w:rsidRDefault="00A410F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69345881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1BA9" w:rsidRDefault="00A410F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200514901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1BA9" w:rsidRDefault="00A410F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212760560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1BA9" w:rsidRDefault="00A410F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68990442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1BA9" w:rsidRDefault="00A410F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</w:tr>
      <w:tr w:rsidR="001C1BA9">
        <w:trPr>
          <w:trHeight w:hRule="exact" w:val="567"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1C1BA9" w:rsidRDefault="00A410F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Creativity / Originality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96739307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1BA9" w:rsidRDefault="00A410F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88733077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1BA9" w:rsidRDefault="00A410F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4330674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1BA9" w:rsidRDefault="00A410F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95561207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1BA9" w:rsidRDefault="00A410F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50900740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1BA9" w:rsidRDefault="00A410F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33845230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1BA9" w:rsidRDefault="00A410F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</w:tr>
      <w:tr w:rsidR="001C1BA9">
        <w:trPr>
          <w:trHeight w:hRule="exact" w:val="567"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1C1BA9" w:rsidRDefault="00A410F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Motivation / Commitment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79992495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1BA9" w:rsidRDefault="00A410F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58966357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1BA9" w:rsidRDefault="00A410F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42808794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1BA9" w:rsidRDefault="00A410F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95524768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1BA9" w:rsidRDefault="00A410F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73289251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1BA9" w:rsidRDefault="00A410F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35744667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1BA9" w:rsidRDefault="00A410F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</w:tr>
      <w:tr w:rsidR="001C1BA9">
        <w:trPr>
          <w:trHeight w:hRule="exact" w:val="567"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1C1BA9" w:rsidRDefault="00A410F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Maturity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195708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1BA9" w:rsidRDefault="00A410F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4197488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1BA9" w:rsidRDefault="00A410F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56698533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1BA9" w:rsidRDefault="00A410F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47249887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1BA9" w:rsidRDefault="00A410F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70414693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1BA9" w:rsidRDefault="00A410F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45832475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1BA9" w:rsidRDefault="00A410F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</w:tr>
      <w:tr w:rsidR="001C1BA9">
        <w:trPr>
          <w:trHeight w:hRule="exact" w:val="567"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1C1BA9" w:rsidRDefault="00A410F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Flexibility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63010679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1BA9" w:rsidRDefault="00A410F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82463289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1BA9" w:rsidRDefault="00A410F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77781748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1BA9" w:rsidRDefault="00A410F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68667464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1BA9" w:rsidRDefault="00A410F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77603799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1BA9" w:rsidRDefault="00A410F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97471004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1BA9" w:rsidRDefault="00A410F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</w:tr>
      <w:tr w:rsidR="001C1BA9">
        <w:trPr>
          <w:trHeight w:hRule="exact" w:val="567"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1C1BA9" w:rsidRDefault="00A410F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Proficiency in English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5562186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1BA9" w:rsidRDefault="00A410F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99132323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1BA9" w:rsidRDefault="00A410F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6796706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1BA9" w:rsidRDefault="00A410F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26200902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1BA9" w:rsidRDefault="00A410F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65783616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1BA9" w:rsidRDefault="00A410F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86384336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1BA9" w:rsidRDefault="00A410F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</w:tr>
      <w:tr w:rsidR="001C1BA9">
        <w:trPr>
          <w:trHeight w:hRule="exact" w:val="567"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1C1BA9" w:rsidRDefault="00A410F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Written expression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6915869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1BA9" w:rsidRDefault="00A410F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88729308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1BA9" w:rsidRDefault="00A410F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208423201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1BA9" w:rsidRDefault="00A410F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61087741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1BA9" w:rsidRDefault="00A410F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79441358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1BA9" w:rsidRDefault="00A410F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84556912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1BA9" w:rsidRDefault="00A410F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</w:tr>
    </w:tbl>
    <w:p w:rsidR="001C1BA9" w:rsidRDefault="001C1BA9">
      <w:pPr>
        <w:contextualSpacing/>
        <w:jc w:val="both"/>
        <w:rPr>
          <w:rFonts w:ascii="Arial" w:hAnsi="Arial" w:cs="Arial"/>
          <w:lang w:val="en-US"/>
        </w:rPr>
      </w:pPr>
    </w:p>
    <w:p w:rsidR="001C1BA9" w:rsidRDefault="00A410F2">
      <w:pPr>
        <w:contextualSpacing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Please give your impression of the applicant. Comment specifically on strengths and limitations to graduate studies.</w:t>
      </w:r>
    </w:p>
    <w:tbl>
      <w:tblPr>
        <w:tblStyle w:val="Tabellenraster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1C1BA9">
        <w:trPr>
          <w:trHeight w:val="4538"/>
        </w:trPr>
        <w:tc>
          <w:tcPr>
            <w:tcW w:w="9062" w:type="dxa"/>
          </w:tcPr>
          <w:p w:rsidR="001C1BA9" w:rsidRDefault="001C1BA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1C1BA9" w:rsidRDefault="001C1BA9">
      <w:pPr>
        <w:contextualSpacing/>
        <w:jc w:val="both"/>
        <w:rPr>
          <w:rFonts w:ascii="Arial" w:hAnsi="Arial" w:cs="Arial"/>
          <w:u w:val="single"/>
          <w:lang w:val="en-US"/>
        </w:rPr>
      </w:pPr>
    </w:p>
    <w:sectPr w:rsidR="001C1BA9">
      <w:headerReference w:type="default" r:id="rId8"/>
      <w:pgSz w:w="11906" w:h="16838"/>
      <w:pgMar w:top="1417" w:right="1417" w:bottom="1134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0F2" w:rsidRDefault="00A410F2">
      <w:pPr>
        <w:spacing w:after="0" w:line="240" w:lineRule="auto"/>
      </w:pPr>
      <w:r>
        <w:separator/>
      </w:r>
    </w:p>
  </w:endnote>
  <w:endnote w:type="continuationSeparator" w:id="0">
    <w:p w:rsidR="00A410F2" w:rsidRDefault="00A41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0F2" w:rsidRDefault="00A410F2">
      <w:pPr>
        <w:spacing w:after="0" w:line="240" w:lineRule="auto"/>
      </w:pPr>
      <w:r>
        <w:separator/>
      </w:r>
    </w:p>
  </w:footnote>
  <w:footnote w:type="continuationSeparator" w:id="0">
    <w:p w:rsidR="00A410F2" w:rsidRDefault="00A41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BA9" w:rsidRDefault="00A410F2">
    <w:pPr>
      <w:pStyle w:val="Kopfzeile"/>
    </w:pPr>
    <w:r>
      <w:rPr>
        <w:noProof/>
        <w:lang w:eastAsia="de-DE"/>
      </w:rPr>
      <w:drawing>
        <wp:inline distT="0" distB="0" distL="0" distR="0">
          <wp:extent cx="836295" cy="590550"/>
          <wp:effectExtent l="0" t="0" r="0" b="0"/>
          <wp:docPr id="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BA9"/>
    <w:rsid w:val="001C1BA9"/>
    <w:rsid w:val="005E4CF3"/>
    <w:rsid w:val="00843167"/>
    <w:rsid w:val="00A41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89CF6"/>
  <w15:docId w15:val="{2B80A96E-7B04-4641-8185-C9D81B32A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verknpfung">
    <w:name w:val="Internetverknüpfung"/>
    <w:basedOn w:val="Absatz-Standardschriftart"/>
    <w:uiPriority w:val="99"/>
    <w:unhideWhenUsed/>
    <w:rsid w:val="000E48E1"/>
    <w:rPr>
      <w:color w:val="0563C1" w:themeColor="hyperlink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AC3869"/>
  </w:style>
  <w:style w:type="character" w:customStyle="1" w:styleId="FuzeileZchn">
    <w:name w:val="Fußzeile Zchn"/>
    <w:basedOn w:val="Absatz-Standardschriftart"/>
    <w:link w:val="Fuzeile"/>
    <w:uiPriority w:val="99"/>
    <w:qFormat/>
    <w:rsid w:val="00AC3869"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styleId="Listenabsatz">
    <w:name w:val="List Paragraph"/>
    <w:basedOn w:val="Standard"/>
    <w:uiPriority w:val="34"/>
    <w:qFormat/>
    <w:rsid w:val="004F2B79"/>
    <w:pPr>
      <w:ind w:left="720"/>
      <w:contextualSpacing/>
    </w:p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AC3869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AC3869"/>
    <w:pPr>
      <w:tabs>
        <w:tab w:val="center" w:pos="4536"/>
        <w:tab w:val="right" w:pos="9072"/>
      </w:tabs>
      <w:spacing w:after="0" w:line="240" w:lineRule="auto"/>
    </w:pPr>
  </w:style>
  <w:style w:type="table" w:styleId="Tabellenraster">
    <w:name w:val="Table Grid"/>
    <w:basedOn w:val="NormaleTabelle"/>
    <w:uiPriority w:val="39"/>
    <w:rsid w:val="00443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431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rk2989@uk-essen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3543B-9794-466A-8A7F-D40F7C64D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Essen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rste</dc:creator>
  <dc:description/>
  <cp:lastModifiedBy>Katharina Groll</cp:lastModifiedBy>
  <cp:revision>2</cp:revision>
  <dcterms:created xsi:type="dcterms:W3CDTF">2024-10-25T13:38:00Z</dcterms:created>
  <dcterms:modified xsi:type="dcterms:W3CDTF">2024-10-25T13:38:00Z</dcterms:modified>
  <dc:language>de-DE</dc:language>
</cp:coreProperties>
</file>